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D3" w:rsidRDefault="00AD1AD3" w:rsidP="005600AA">
      <w:pPr>
        <w:rPr>
          <w:b/>
          <w:i/>
          <w:sz w:val="28"/>
          <w:szCs w:val="28"/>
        </w:rPr>
      </w:pPr>
    </w:p>
    <w:p w:rsidR="004261F9" w:rsidRDefault="00040987" w:rsidP="00BE5E84">
      <w:pPr>
        <w:ind w:left="45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ж</w:t>
      </w:r>
      <w:r w:rsidRPr="00C870F3">
        <w:rPr>
          <w:b/>
          <w:i/>
          <w:sz w:val="28"/>
          <w:szCs w:val="28"/>
        </w:rPr>
        <w:t>региональная общественная организация</w:t>
      </w:r>
    </w:p>
    <w:p w:rsidR="00040987" w:rsidRDefault="00040987" w:rsidP="00BE5E84">
      <w:pPr>
        <w:ind w:left="454"/>
        <w:jc w:val="center"/>
        <w:rPr>
          <w:b/>
          <w:i/>
          <w:sz w:val="28"/>
          <w:szCs w:val="28"/>
        </w:rPr>
      </w:pPr>
      <w:r w:rsidRPr="00C870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Приволжского федерального округа </w:t>
      </w:r>
      <w:r w:rsidRPr="00C870F3">
        <w:rPr>
          <w:b/>
          <w:i/>
          <w:sz w:val="28"/>
          <w:szCs w:val="28"/>
        </w:rPr>
        <w:t>«Федерация Дзюдо»</w:t>
      </w:r>
    </w:p>
    <w:p w:rsidR="00987030" w:rsidRPr="009B2C0A" w:rsidRDefault="00987030" w:rsidP="00BE5E84">
      <w:pPr>
        <w:jc w:val="center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>(МОО ПФО «Федерация Дзюдо»)</w:t>
      </w:r>
    </w:p>
    <w:p w:rsidR="00040987" w:rsidRPr="007610D8" w:rsidRDefault="00370711" w:rsidP="007610D8">
      <w:pPr>
        <w:jc w:val="center"/>
      </w:pPr>
      <w:r>
        <w:t>443086</w:t>
      </w:r>
      <w:r w:rsidR="00040987" w:rsidRPr="009746DD">
        <w:t>, г</w:t>
      </w:r>
      <w:r>
        <w:t xml:space="preserve">. Самара, ул. </w:t>
      </w:r>
      <w:proofErr w:type="spellStart"/>
      <w:r>
        <w:t>Ерошевского</w:t>
      </w:r>
      <w:proofErr w:type="spellEnd"/>
      <w:r>
        <w:t>, д.1</w:t>
      </w:r>
      <w:proofErr w:type="gramStart"/>
      <w:r>
        <w:t xml:space="preserve"> А</w:t>
      </w:r>
      <w:proofErr w:type="gramEnd"/>
      <w:r w:rsidR="007610D8">
        <w:t>,</w:t>
      </w:r>
      <w:r w:rsidR="007610D8" w:rsidRPr="007610D8">
        <w:t xml:space="preserve"> </w:t>
      </w:r>
      <w:r w:rsidR="007610D8">
        <w:t>тел. 8(927)659-96-55</w:t>
      </w:r>
    </w:p>
    <w:p w:rsidR="00040987" w:rsidRDefault="00370711" w:rsidP="00BE5E84">
      <w:pPr>
        <w:jc w:val="center"/>
      </w:pPr>
      <w:r>
        <w:t>ИНН/КПП 6311172740/6316</w:t>
      </w:r>
      <w:r w:rsidR="00040987">
        <w:t>01001; ОГРН 1176313048108</w:t>
      </w:r>
    </w:p>
    <w:p w:rsidR="00987030" w:rsidRDefault="00987030" w:rsidP="00BE5E84">
      <w:pPr>
        <w:jc w:val="center"/>
      </w:pPr>
      <w:r>
        <w:t>Р</w:t>
      </w:r>
      <w:r w:rsidRPr="00987030">
        <w:t>/</w:t>
      </w:r>
      <w:r>
        <w:t>с 40703810003000001972 в ПРИВОЛЖСКОМ Ф-Л ПАО «ПРОМСВЯЗЬБАНК»</w:t>
      </w:r>
    </w:p>
    <w:p w:rsidR="00987030" w:rsidRPr="00987030" w:rsidRDefault="00987030" w:rsidP="005600AA">
      <w:pPr>
        <w:jc w:val="center"/>
        <w:rPr>
          <w:sz w:val="28"/>
          <w:szCs w:val="28"/>
        </w:rPr>
      </w:pPr>
      <w:r>
        <w:t>БИК 042202803 к</w:t>
      </w:r>
      <w:r w:rsidRPr="002B3A99">
        <w:t>/</w:t>
      </w:r>
      <w:r>
        <w:t>с 30101810700000000803</w:t>
      </w:r>
    </w:p>
    <w:p w:rsidR="005600AA" w:rsidRPr="005600AA" w:rsidRDefault="00953F76" w:rsidP="005600AA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5600AA">
        <w:rPr>
          <w:sz w:val="28"/>
          <w:szCs w:val="28"/>
        </w:rPr>
        <w:t>______________________</w:t>
      </w:r>
      <w:r w:rsidR="00040987" w:rsidRPr="00BE1279">
        <w:rPr>
          <w:sz w:val="28"/>
          <w:szCs w:val="28"/>
        </w:rPr>
        <w:t>__________</w:t>
      </w:r>
      <w:r w:rsidR="00AD1AD3">
        <w:rPr>
          <w:sz w:val="28"/>
          <w:szCs w:val="28"/>
        </w:rPr>
        <w:t>____</w:t>
      </w:r>
      <w:r w:rsidR="00040987" w:rsidRPr="00BE1279">
        <w:rPr>
          <w:sz w:val="28"/>
          <w:szCs w:val="28"/>
        </w:rPr>
        <w:t>_________________________________</w:t>
      </w:r>
    </w:p>
    <w:p w:rsidR="005600AA" w:rsidRPr="005600AA" w:rsidRDefault="005600AA" w:rsidP="005600AA">
      <w:pPr>
        <w:tabs>
          <w:tab w:val="left" w:pos="9355"/>
        </w:tabs>
        <w:jc w:val="center"/>
        <w:rPr>
          <w:b/>
          <w:bCs/>
          <w:color w:val="000000"/>
        </w:rPr>
      </w:pPr>
      <w:r w:rsidRPr="005600AA">
        <w:rPr>
          <w:b/>
          <w:bCs/>
          <w:color w:val="000000"/>
        </w:rPr>
        <w:t>РЕГЛАМЕНТ</w:t>
      </w:r>
    </w:p>
    <w:p w:rsidR="005600AA" w:rsidRPr="005600AA" w:rsidRDefault="005600AA" w:rsidP="005600AA">
      <w:pPr>
        <w:tabs>
          <w:tab w:val="left" w:pos="9355"/>
        </w:tabs>
        <w:jc w:val="center"/>
        <w:rPr>
          <w:b/>
          <w:bCs/>
          <w:color w:val="000000"/>
        </w:rPr>
      </w:pPr>
      <w:r w:rsidRPr="005600AA">
        <w:rPr>
          <w:b/>
          <w:bCs/>
          <w:color w:val="000000"/>
        </w:rPr>
        <w:t xml:space="preserve">проведения Первенства Приволжского Федерального округа по дзюдо </w:t>
      </w:r>
    </w:p>
    <w:p w:rsidR="005600AA" w:rsidRPr="005600AA" w:rsidRDefault="005600AA" w:rsidP="005600AA">
      <w:pPr>
        <w:tabs>
          <w:tab w:val="left" w:pos="9355"/>
        </w:tabs>
        <w:jc w:val="center"/>
        <w:rPr>
          <w:b/>
          <w:bCs/>
          <w:color w:val="000000"/>
        </w:rPr>
      </w:pPr>
      <w:r w:rsidRPr="005600AA">
        <w:rPr>
          <w:b/>
          <w:bCs/>
          <w:color w:val="000000"/>
        </w:rPr>
        <w:t xml:space="preserve">среди юниоров и юниорок до 21 года. (2000-2002 гг. р.) </w:t>
      </w:r>
    </w:p>
    <w:p w:rsidR="005600AA" w:rsidRPr="005600AA" w:rsidRDefault="005600AA" w:rsidP="005600AA">
      <w:pPr>
        <w:tabs>
          <w:tab w:val="left" w:pos="9355"/>
        </w:tabs>
        <w:jc w:val="center"/>
        <w:rPr>
          <w:b/>
          <w:bCs/>
          <w:color w:val="000000"/>
        </w:rPr>
      </w:pPr>
      <w:r w:rsidRPr="005600AA">
        <w:rPr>
          <w:b/>
          <w:bCs/>
          <w:color w:val="000000"/>
        </w:rPr>
        <w:t>(Республика Марий Эл г. Йошкар-Ола, ул. К. Маркса, дом 105, ФОК «Спартак»)</w:t>
      </w:r>
    </w:p>
    <w:p w:rsidR="005600AA" w:rsidRPr="005600AA" w:rsidRDefault="005600AA" w:rsidP="005600AA">
      <w:pPr>
        <w:tabs>
          <w:tab w:val="left" w:pos="9355"/>
        </w:tabs>
        <w:rPr>
          <w:b/>
          <w:bCs/>
          <w:color w:val="000000"/>
        </w:rPr>
      </w:pPr>
    </w:p>
    <w:p w:rsidR="005600AA" w:rsidRPr="005600AA" w:rsidRDefault="005600AA" w:rsidP="005600AA">
      <w:pPr>
        <w:jc w:val="both"/>
        <w:rPr>
          <w:b/>
        </w:rPr>
      </w:pPr>
      <w:r w:rsidRPr="005600AA">
        <w:rPr>
          <w:b/>
        </w:rPr>
        <w:t xml:space="preserve">10 октября 2019 </w:t>
      </w:r>
      <w:r w:rsidR="00E30086">
        <w:rPr>
          <w:b/>
        </w:rPr>
        <w:t>г. – День приезда</w:t>
      </w:r>
    </w:p>
    <w:p w:rsidR="005600AA" w:rsidRDefault="005600AA" w:rsidP="005600AA">
      <w:pPr>
        <w:jc w:val="both"/>
      </w:pPr>
      <w:r w:rsidRPr="005600AA">
        <w:t>12.00 – 17.00 –</w:t>
      </w:r>
      <w:r>
        <w:t xml:space="preserve"> работа комиссии по допуску</w:t>
      </w:r>
      <w:r w:rsidRPr="005600AA">
        <w:t xml:space="preserve"> </w:t>
      </w:r>
    </w:p>
    <w:p w:rsidR="005600AA" w:rsidRPr="005600AA" w:rsidRDefault="005600AA" w:rsidP="005600AA">
      <w:pPr>
        <w:jc w:val="both"/>
      </w:pPr>
      <w:r w:rsidRPr="005600AA">
        <w:rPr>
          <w:bCs/>
          <w:color w:val="000000"/>
        </w:rPr>
        <w:t>г. Йошкар-Ола ул. К. Маркса, дом 105, ФОК «Спа</w:t>
      </w:r>
      <w:r w:rsidR="00E55F21">
        <w:rPr>
          <w:bCs/>
          <w:color w:val="000000"/>
        </w:rPr>
        <w:t>ртак</w:t>
      </w:r>
    </w:p>
    <w:p w:rsidR="005600AA" w:rsidRPr="005600AA" w:rsidRDefault="005600AA" w:rsidP="005600AA">
      <w:pPr>
        <w:jc w:val="both"/>
      </w:pPr>
      <w:r w:rsidRPr="005600AA">
        <w:t>17.00 – 18.00 – совещание судей соревновани</w:t>
      </w:r>
      <w:r w:rsidR="00E55F21">
        <w:t>й. Заседание судейской комиссии</w:t>
      </w:r>
      <w:r w:rsidRPr="005600AA">
        <w:t xml:space="preserve">                  </w:t>
      </w:r>
    </w:p>
    <w:p w:rsidR="005600AA" w:rsidRPr="005600AA" w:rsidRDefault="005600AA" w:rsidP="005600AA">
      <w:pPr>
        <w:jc w:val="both"/>
      </w:pPr>
      <w:r w:rsidRPr="005600AA">
        <w:t>17.30 – 18.0</w:t>
      </w:r>
      <w:r w:rsidR="00E55F21">
        <w:t>0 – предварительное взвешивание</w:t>
      </w:r>
      <w:r w:rsidRPr="005600AA">
        <w:t xml:space="preserve"> </w:t>
      </w:r>
    </w:p>
    <w:p w:rsidR="005600AA" w:rsidRPr="005600AA" w:rsidRDefault="005600AA" w:rsidP="005600AA">
      <w:pPr>
        <w:jc w:val="both"/>
      </w:pPr>
      <w:r w:rsidRPr="005600AA">
        <w:t>18.00 – 18.30 – официальное взвеш</w:t>
      </w:r>
      <w:r w:rsidR="00E55F21">
        <w:t>ивание участников соревнований</w:t>
      </w:r>
      <w:r w:rsidRPr="005600AA">
        <w:t xml:space="preserve"> </w:t>
      </w:r>
    </w:p>
    <w:p w:rsidR="005600AA" w:rsidRPr="005600AA" w:rsidRDefault="005600AA" w:rsidP="005600AA">
      <w:pPr>
        <w:jc w:val="both"/>
      </w:pPr>
      <w:r w:rsidRPr="005600AA">
        <w:t xml:space="preserve">Весовые категории: Юниоры – </w:t>
      </w:r>
      <w:r w:rsidRPr="005600AA">
        <w:rPr>
          <w:b/>
        </w:rPr>
        <w:t>55, 60, 66, 73 кг.</w:t>
      </w:r>
    </w:p>
    <w:p w:rsidR="005600AA" w:rsidRPr="005600AA" w:rsidRDefault="005600AA" w:rsidP="005600AA">
      <w:pPr>
        <w:jc w:val="both"/>
      </w:pPr>
      <w:r w:rsidRPr="005600AA">
        <w:t xml:space="preserve">                 </w:t>
      </w:r>
      <w:r>
        <w:t xml:space="preserve">                  </w:t>
      </w:r>
      <w:r w:rsidRPr="005600AA">
        <w:t xml:space="preserve">Юниорки – </w:t>
      </w:r>
      <w:r w:rsidR="00E55F21">
        <w:rPr>
          <w:b/>
        </w:rPr>
        <w:t>44, 48, 52, 57 кг.</w:t>
      </w:r>
    </w:p>
    <w:p w:rsidR="005600AA" w:rsidRPr="005600AA" w:rsidRDefault="005600AA" w:rsidP="005600AA">
      <w:pPr>
        <w:jc w:val="both"/>
      </w:pPr>
      <w:r w:rsidRPr="005600AA">
        <w:t>18.00 – 18.30 - совещание представителей команд, орг</w:t>
      </w:r>
      <w:r w:rsidR="00E55F21">
        <w:t>анизаторов соревнования, судей</w:t>
      </w:r>
    </w:p>
    <w:p w:rsidR="005600AA" w:rsidRPr="005600AA" w:rsidRDefault="005600AA" w:rsidP="005600AA">
      <w:pPr>
        <w:jc w:val="both"/>
      </w:pPr>
      <w:r w:rsidRPr="005600AA">
        <w:t xml:space="preserve">18.30 – 19.00 - жеребьёвка        </w:t>
      </w:r>
    </w:p>
    <w:p w:rsidR="005600AA" w:rsidRPr="005600AA" w:rsidRDefault="005600AA" w:rsidP="005600AA">
      <w:pPr>
        <w:ind w:rightChars="-124" w:right="-298"/>
        <w:jc w:val="both"/>
      </w:pPr>
    </w:p>
    <w:p w:rsidR="005600AA" w:rsidRPr="005600AA" w:rsidRDefault="005600AA" w:rsidP="005600AA">
      <w:pPr>
        <w:jc w:val="both"/>
        <w:rPr>
          <w:b/>
        </w:rPr>
      </w:pPr>
      <w:r w:rsidRPr="005600AA">
        <w:rPr>
          <w:b/>
        </w:rPr>
        <w:t xml:space="preserve">11 октября 2019 </w:t>
      </w:r>
      <w:r w:rsidR="00E30086">
        <w:rPr>
          <w:b/>
        </w:rPr>
        <w:t>г. – первый день соревнований</w:t>
      </w:r>
    </w:p>
    <w:p w:rsidR="005600AA" w:rsidRPr="005600AA" w:rsidRDefault="005600AA" w:rsidP="005600AA">
      <w:pPr>
        <w:jc w:val="both"/>
      </w:pPr>
      <w:r w:rsidRPr="005600AA">
        <w:t>10.00 – предварительные поединки соревнований.</w:t>
      </w:r>
    </w:p>
    <w:p w:rsidR="005600AA" w:rsidRPr="005600AA" w:rsidRDefault="005600AA" w:rsidP="005600AA">
      <w:pPr>
        <w:jc w:val="both"/>
        <w:rPr>
          <w:b/>
        </w:rPr>
      </w:pPr>
      <w:r w:rsidRPr="005600AA">
        <w:rPr>
          <w:b/>
        </w:rPr>
        <w:t>17.00 – 17.30 – торжественное открытие</w:t>
      </w:r>
    </w:p>
    <w:p w:rsidR="005600AA" w:rsidRPr="005600AA" w:rsidRDefault="005600AA" w:rsidP="005600AA">
      <w:pPr>
        <w:jc w:val="both"/>
      </w:pPr>
      <w:r w:rsidRPr="005600AA">
        <w:t>17.30 – финальный блок</w:t>
      </w:r>
    </w:p>
    <w:p w:rsidR="005600AA" w:rsidRPr="005600AA" w:rsidRDefault="005600AA" w:rsidP="005600AA">
      <w:pPr>
        <w:jc w:val="both"/>
      </w:pPr>
      <w:r w:rsidRPr="005600AA">
        <w:t>Награждение победителей и призеров по окончании первого дня соревнований.</w:t>
      </w:r>
    </w:p>
    <w:p w:rsidR="005600AA" w:rsidRPr="005600AA" w:rsidRDefault="005600AA" w:rsidP="005600AA">
      <w:pPr>
        <w:jc w:val="both"/>
      </w:pPr>
    </w:p>
    <w:p w:rsidR="005600AA" w:rsidRPr="005600AA" w:rsidRDefault="005600AA" w:rsidP="005600AA">
      <w:pPr>
        <w:jc w:val="both"/>
      </w:pPr>
      <w:r w:rsidRPr="005600AA">
        <w:t>16.00 – 16.3</w:t>
      </w:r>
      <w:r w:rsidR="00E55F21">
        <w:t>0 – предварительное взвешивание</w:t>
      </w:r>
    </w:p>
    <w:p w:rsidR="005600AA" w:rsidRPr="005600AA" w:rsidRDefault="005600AA" w:rsidP="005600AA">
      <w:pPr>
        <w:jc w:val="both"/>
      </w:pPr>
      <w:r w:rsidRPr="005600AA">
        <w:t>16.30 – 17.0</w:t>
      </w:r>
      <w:r>
        <w:t>0 – официал</w:t>
      </w:r>
      <w:r w:rsidRPr="005600AA">
        <w:t>ьное взвешив</w:t>
      </w:r>
      <w:r w:rsidR="00E55F21">
        <w:t>ание участников соревнований</w:t>
      </w:r>
      <w:r w:rsidRPr="005600AA">
        <w:t xml:space="preserve"> </w:t>
      </w:r>
    </w:p>
    <w:p w:rsidR="005600AA" w:rsidRPr="005600AA" w:rsidRDefault="0041374E" w:rsidP="005600AA">
      <w:pPr>
        <w:jc w:val="both"/>
      </w:pPr>
      <w:r>
        <w:t xml:space="preserve"> </w:t>
      </w:r>
      <w:r w:rsidR="005600AA" w:rsidRPr="005600AA">
        <w:t xml:space="preserve">Весовые категории: </w:t>
      </w:r>
      <w:r w:rsidR="005600AA">
        <w:t>Ю</w:t>
      </w:r>
      <w:r w:rsidR="005600AA" w:rsidRPr="005600AA">
        <w:t>ниоры –</w:t>
      </w:r>
      <w:r w:rsidR="005600AA" w:rsidRPr="005600AA">
        <w:rPr>
          <w:b/>
        </w:rPr>
        <w:t xml:space="preserve"> 81, 90, 100, 100+ кг.</w:t>
      </w:r>
    </w:p>
    <w:p w:rsidR="005600AA" w:rsidRPr="005600AA" w:rsidRDefault="005600AA" w:rsidP="005600AA">
      <w:pPr>
        <w:jc w:val="both"/>
      </w:pPr>
      <w:r w:rsidRPr="005600AA">
        <w:t xml:space="preserve">                   </w:t>
      </w:r>
      <w:r>
        <w:t xml:space="preserve">                 </w:t>
      </w:r>
      <w:r w:rsidR="00E55F21">
        <w:t xml:space="preserve"> </w:t>
      </w:r>
      <w:r w:rsidRPr="005600AA">
        <w:t xml:space="preserve">Юниорки – </w:t>
      </w:r>
      <w:r w:rsidR="00E55F21">
        <w:rPr>
          <w:b/>
        </w:rPr>
        <w:t>63, 70, 78, 78+ кг.</w:t>
      </w:r>
    </w:p>
    <w:p w:rsidR="005600AA" w:rsidRPr="005600AA" w:rsidRDefault="005600AA" w:rsidP="005600AA">
      <w:pPr>
        <w:jc w:val="both"/>
      </w:pPr>
    </w:p>
    <w:p w:rsidR="005600AA" w:rsidRPr="005600AA" w:rsidRDefault="005600AA" w:rsidP="005600AA">
      <w:pPr>
        <w:jc w:val="both"/>
        <w:rPr>
          <w:b/>
        </w:rPr>
      </w:pPr>
      <w:r w:rsidRPr="005600AA">
        <w:rPr>
          <w:b/>
        </w:rPr>
        <w:t>12 октября 2019 г. – второй день соревнований</w:t>
      </w:r>
    </w:p>
    <w:p w:rsidR="005600AA" w:rsidRPr="005600AA" w:rsidRDefault="005600AA" w:rsidP="005600AA">
      <w:pPr>
        <w:jc w:val="both"/>
      </w:pPr>
      <w:r w:rsidRPr="005600AA">
        <w:t xml:space="preserve">10.00 – предварительные поединки, финальная часть, </w:t>
      </w:r>
    </w:p>
    <w:p w:rsidR="005600AA" w:rsidRPr="005600AA" w:rsidRDefault="005600AA" w:rsidP="005600AA">
      <w:pPr>
        <w:jc w:val="both"/>
      </w:pPr>
      <w:r w:rsidRPr="005600AA">
        <w:t xml:space="preserve">По окончании, награждение победителей и призеров. </w:t>
      </w:r>
    </w:p>
    <w:p w:rsidR="005600AA" w:rsidRPr="005600AA" w:rsidRDefault="005600AA" w:rsidP="005600AA">
      <w:pPr>
        <w:jc w:val="both"/>
        <w:rPr>
          <w:b/>
          <w:bCs/>
        </w:rPr>
      </w:pPr>
    </w:p>
    <w:p w:rsidR="005600AA" w:rsidRPr="005600AA" w:rsidRDefault="005600AA" w:rsidP="005600AA">
      <w:pPr>
        <w:jc w:val="both"/>
        <w:rPr>
          <w:b/>
          <w:bCs/>
        </w:rPr>
      </w:pPr>
      <w:r w:rsidRPr="005600AA">
        <w:rPr>
          <w:b/>
          <w:bCs/>
        </w:rPr>
        <w:t xml:space="preserve">13 октября 2019 г.- </w:t>
      </w:r>
      <w:r w:rsidRPr="005600AA">
        <w:rPr>
          <w:b/>
        </w:rPr>
        <w:t>День официального отъезда делегаций</w:t>
      </w:r>
    </w:p>
    <w:p w:rsidR="005600AA" w:rsidRPr="005600AA" w:rsidRDefault="005600AA" w:rsidP="005600AA">
      <w:pPr>
        <w:tabs>
          <w:tab w:val="left" w:pos="9355"/>
        </w:tabs>
        <w:jc w:val="both"/>
        <w:rPr>
          <w:color w:val="000000"/>
        </w:rPr>
      </w:pPr>
      <w:r w:rsidRPr="005600AA">
        <w:rPr>
          <w:color w:val="000000"/>
        </w:rPr>
        <w:t xml:space="preserve">    </w:t>
      </w:r>
    </w:p>
    <w:p w:rsidR="005600AA" w:rsidRPr="005600AA" w:rsidRDefault="005600AA" w:rsidP="005600AA">
      <w:pPr>
        <w:tabs>
          <w:tab w:val="left" w:pos="9355"/>
        </w:tabs>
        <w:jc w:val="both"/>
        <w:rPr>
          <w:b/>
          <w:color w:val="000000"/>
        </w:rPr>
      </w:pPr>
      <w:r w:rsidRPr="005600AA">
        <w:rPr>
          <w:b/>
          <w:color w:val="000000"/>
        </w:rPr>
        <w:t>Условия допуска до соревнований</w:t>
      </w:r>
    </w:p>
    <w:p w:rsidR="005600AA" w:rsidRPr="005600AA" w:rsidRDefault="005600AA" w:rsidP="005600AA">
      <w:pPr>
        <w:tabs>
          <w:tab w:val="left" w:pos="9355"/>
        </w:tabs>
        <w:jc w:val="both"/>
        <w:rPr>
          <w:color w:val="000000"/>
        </w:rPr>
      </w:pPr>
      <w:r w:rsidRPr="005600AA">
        <w:rPr>
          <w:color w:val="000000"/>
        </w:rPr>
        <w:t xml:space="preserve">Предварительные заявки на участие в соревнованиях необходимо отправлять </w:t>
      </w:r>
      <w:proofErr w:type="gramStart"/>
      <w:r w:rsidRPr="005600AA">
        <w:rPr>
          <w:color w:val="000000"/>
        </w:rPr>
        <w:t>до</w:t>
      </w:r>
      <w:proofErr w:type="gramEnd"/>
      <w:r w:rsidRPr="005600AA">
        <w:rPr>
          <w:color w:val="000000"/>
        </w:rPr>
        <w:t xml:space="preserve"> </w:t>
      </w:r>
    </w:p>
    <w:p w:rsidR="005600AA" w:rsidRPr="005600AA" w:rsidRDefault="005600AA" w:rsidP="005600AA">
      <w:pPr>
        <w:tabs>
          <w:tab w:val="left" w:pos="9355"/>
        </w:tabs>
        <w:jc w:val="both"/>
        <w:rPr>
          <w:color w:val="000000"/>
        </w:rPr>
      </w:pPr>
      <w:r w:rsidRPr="005600AA">
        <w:rPr>
          <w:b/>
          <w:color w:val="000000"/>
        </w:rPr>
        <w:t>01 октября 2019 года</w:t>
      </w:r>
      <w:r w:rsidRPr="005600AA">
        <w:rPr>
          <w:color w:val="000000"/>
        </w:rPr>
        <w:t xml:space="preserve"> на адрес электронной почты</w:t>
      </w:r>
      <w:r w:rsidRPr="005600AA">
        <w:t xml:space="preserve">: </w:t>
      </w:r>
      <w:proofErr w:type="spellStart"/>
      <w:r w:rsidRPr="005600AA">
        <w:rPr>
          <w:b/>
          <w:color w:val="333333"/>
          <w:lang w:val="en-US"/>
        </w:rPr>
        <w:t>rmel</w:t>
      </w:r>
      <w:proofErr w:type="spellEnd"/>
      <w:r w:rsidRPr="005600AA">
        <w:rPr>
          <w:b/>
          <w:color w:val="333333"/>
        </w:rPr>
        <w:t>_</w:t>
      </w:r>
      <w:r w:rsidRPr="005600AA">
        <w:rPr>
          <w:b/>
          <w:color w:val="333333"/>
          <w:lang w:val="en-US"/>
        </w:rPr>
        <w:t>judo</w:t>
      </w:r>
      <w:r w:rsidRPr="005600AA">
        <w:rPr>
          <w:b/>
          <w:color w:val="333333"/>
        </w:rPr>
        <w:t>@</w:t>
      </w:r>
      <w:r w:rsidRPr="005600AA">
        <w:rPr>
          <w:b/>
          <w:color w:val="333333"/>
          <w:lang w:val="en-US"/>
        </w:rPr>
        <w:t>mail</w:t>
      </w:r>
      <w:r w:rsidRPr="005600AA">
        <w:rPr>
          <w:b/>
          <w:color w:val="333333"/>
        </w:rPr>
        <w:t>.</w:t>
      </w:r>
      <w:proofErr w:type="spellStart"/>
      <w:r w:rsidRPr="005600AA">
        <w:rPr>
          <w:b/>
          <w:color w:val="333333"/>
          <w:lang w:val="en-US"/>
        </w:rPr>
        <w:t>ru</w:t>
      </w:r>
      <w:proofErr w:type="spellEnd"/>
      <w:r w:rsidRPr="005600AA">
        <w:rPr>
          <w:color w:val="000000"/>
        </w:rPr>
        <w:t xml:space="preserve"> </w:t>
      </w:r>
    </w:p>
    <w:p w:rsidR="005600AA" w:rsidRPr="005600AA" w:rsidRDefault="005600AA" w:rsidP="005600AA">
      <w:pPr>
        <w:tabs>
          <w:tab w:val="left" w:pos="9355"/>
        </w:tabs>
        <w:jc w:val="both"/>
        <w:rPr>
          <w:color w:val="000000"/>
        </w:rPr>
      </w:pPr>
      <w:r w:rsidRPr="005600AA">
        <w:rPr>
          <w:color w:val="000000"/>
        </w:rPr>
        <w:t>Предварительные заявки на размещение делегаций сборных команд регионов ПФО отправлять на адрес электронной почты</w:t>
      </w:r>
      <w:r w:rsidRPr="005600AA">
        <w:t xml:space="preserve">: </w:t>
      </w:r>
      <w:proofErr w:type="spellStart"/>
      <w:r w:rsidRPr="005600AA">
        <w:rPr>
          <w:b/>
          <w:lang w:val="en-US"/>
        </w:rPr>
        <w:t>ayycc</w:t>
      </w:r>
      <w:proofErr w:type="spellEnd"/>
      <w:r w:rsidRPr="005600AA">
        <w:rPr>
          <w:b/>
        </w:rPr>
        <w:t>.</w:t>
      </w:r>
      <w:r w:rsidRPr="005600AA">
        <w:rPr>
          <w:b/>
          <w:lang w:val="en-US"/>
        </w:rPr>
        <w:t>sport</w:t>
      </w:r>
      <w:r w:rsidRPr="005600AA">
        <w:rPr>
          <w:b/>
        </w:rPr>
        <w:t>@</w:t>
      </w:r>
      <w:r w:rsidRPr="005600AA">
        <w:rPr>
          <w:b/>
          <w:lang w:val="en-US"/>
        </w:rPr>
        <w:t>mail</w:t>
      </w:r>
      <w:r w:rsidRPr="005600AA">
        <w:rPr>
          <w:b/>
        </w:rPr>
        <w:t>.</w:t>
      </w:r>
      <w:proofErr w:type="spellStart"/>
      <w:r w:rsidRPr="005600AA">
        <w:rPr>
          <w:b/>
          <w:lang w:val="en-US"/>
        </w:rPr>
        <w:t>ru</w:t>
      </w:r>
      <w:proofErr w:type="spellEnd"/>
    </w:p>
    <w:p w:rsidR="005600AA" w:rsidRPr="005600AA" w:rsidRDefault="005600AA" w:rsidP="005600AA">
      <w:pPr>
        <w:tabs>
          <w:tab w:val="left" w:pos="9355"/>
        </w:tabs>
        <w:jc w:val="both"/>
      </w:pPr>
      <w:r w:rsidRPr="005600AA">
        <w:t xml:space="preserve">Ответственный за размещение: </w:t>
      </w:r>
      <w:proofErr w:type="spellStart"/>
      <w:r w:rsidRPr="005600AA">
        <w:rPr>
          <w:color w:val="000000"/>
        </w:rPr>
        <w:t>Кокшеров</w:t>
      </w:r>
      <w:proofErr w:type="spellEnd"/>
      <w:r w:rsidRPr="005600AA">
        <w:rPr>
          <w:color w:val="000000"/>
        </w:rPr>
        <w:t xml:space="preserve"> Виталий Вадимович</w:t>
      </w:r>
      <w:r w:rsidRPr="005600AA">
        <w:t xml:space="preserve">  сот. </w:t>
      </w:r>
      <w:r w:rsidRPr="005600AA">
        <w:rPr>
          <w:b/>
        </w:rPr>
        <w:t>+7 964-864-16-41</w:t>
      </w:r>
    </w:p>
    <w:p w:rsidR="005600AA" w:rsidRPr="005600AA" w:rsidRDefault="005600AA" w:rsidP="005600AA">
      <w:pPr>
        <w:tabs>
          <w:tab w:val="left" w:pos="9355"/>
        </w:tabs>
        <w:jc w:val="both"/>
      </w:pPr>
      <w:r w:rsidRPr="005600AA">
        <w:t>Главный судья соревнований: Гафуров Р.И.</w:t>
      </w:r>
    </w:p>
    <w:p w:rsidR="005600AA" w:rsidRPr="005600AA" w:rsidRDefault="005600AA" w:rsidP="005600AA">
      <w:pPr>
        <w:tabs>
          <w:tab w:val="left" w:pos="9355"/>
        </w:tabs>
        <w:jc w:val="both"/>
      </w:pPr>
      <w:r w:rsidRPr="005600AA">
        <w:t xml:space="preserve">Исполнительный директор ФД РМЭ - </w:t>
      </w:r>
      <w:proofErr w:type="spellStart"/>
      <w:r w:rsidRPr="005600AA">
        <w:t>Гизатуллин</w:t>
      </w:r>
      <w:proofErr w:type="spellEnd"/>
      <w:r w:rsidRPr="005600AA">
        <w:t xml:space="preserve"> Ш.М.: сот. </w:t>
      </w:r>
      <w:r w:rsidRPr="005600AA">
        <w:rPr>
          <w:b/>
        </w:rPr>
        <w:t>+7-917-703-21-22</w:t>
      </w:r>
    </w:p>
    <w:p w:rsidR="005600AA" w:rsidRPr="005600AA" w:rsidRDefault="005600AA" w:rsidP="005600AA">
      <w:pPr>
        <w:tabs>
          <w:tab w:val="left" w:pos="9355"/>
        </w:tabs>
        <w:jc w:val="both"/>
        <w:rPr>
          <w:color w:val="000000"/>
        </w:rPr>
      </w:pPr>
      <w:bookmarkStart w:id="0" w:name="_GoBack"/>
      <w:bookmarkEnd w:id="0"/>
      <w:r w:rsidRPr="005600AA">
        <w:rPr>
          <w:color w:val="000000"/>
        </w:rPr>
        <w:t>В комиссию по допуску подается заявка установленной формы в печатном виде, удостоверение личности спортсмена, медицинский полис, страховка от несчастного случая.</w:t>
      </w:r>
    </w:p>
    <w:p w:rsidR="00FA288D" w:rsidRPr="005600AA" w:rsidRDefault="004E0A96" w:rsidP="005600AA">
      <w:pPr>
        <w:tabs>
          <w:tab w:val="left" w:pos="6810"/>
        </w:tabs>
      </w:pPr>
      <w:r w:rsidRPr="005600AA">
        <w:tab/>
        <w:t xml:space="preserve">.                                                              </w:t>
      </w:r>
    </w:p>
    <w:p w:rsidR="005600AA" w:rsidRPr="005600AA" w:rsidRDefault="005600AA" w:rsidP="005600AA">
      <w:pPr>
        <w:jc w:val="both"/>
        <w:rPr>
          <w:sz w:val="27"/>
          <w:szCs w:val="27"/>
        </w:rPr>
      </w:pPr>
      <w:r w:rsidRPr="005600AA">
        <w:rPr>
          <w:sz w:val="27"/>
          <w:szCs w:val="27"/>
        </w:rPr>
        <w:t xml:space="preserve">Исполнительный директор </w:t>
      </w:r>
    </w:p>
    <w:p w:rsidR="00AD1AD3" w:rsidRPr="005600AA" w:rsidRDefault="005600AA" w:rsidP="005600AA">
      <w:pPr>
        <w:jc w:val="both"/>
        <w:rPr>
          <w:sz w:val="27"/>
          <w:szCs w:val="27"/>
          <w:u w:val="single"/>
        </w:rPr>
      </w:pPr>
      <w:r w:rsidRPr="005600AA">
        <w:rPr>
          <w:sz w:val="27"/>
          <w:szCs w:val="27"/>
        </w:rPr>
        <w:t>МОО ПФО «Федерация дзюдо»                                                     А.В. Румянцев</w:t>
      </w:r>
    </w:p>
    <w:p w:rsidR="00AD1AD3" w:rsidRPr="00941994" w:rsidRDefault="00AD1AD3" w:rsidP="00AD1AD3">
      <w:pPr>
        <w:rPr>
          <w:sz w:val="28"/>
          <w:szCs w:val="28"/>
        </w:rPr>
      </w:pPr>
    </w:p>
    <w:p w:rsidR="00AD1AD3" w:rsidRPr="00941994" w:rsidRDefault="00AD1AD3" w:rsidP="005600A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1AD3" w:rsidRPr="005E166D" w:rsidRDefault="00AD1AD3" w:rsidP="00AD1AD3">
      <w:pPr>
        <w:rPr>
          <w:sz w:val="26"/>
          <w:szCs w:val="26"/>
        </w:rPr>
      </w:pPr>
    </w:p>
    <w:p w:rsidR="007610D8" w:rsidRPr="00AD1AD3" w:rsidRDefault="007610D8" w:rsidP="00AD1AD3">
      <w:pPr>
        <w:tabs>
          <w:tab w:val="left" w:pos="1425"/>
        </w:tabs>
        <w:rPr>
          <w:sz w:val="28"/>
          <w:szCs w:val="28"/>
        </w:rPr>
      </w:pPr>
    </w:p>
    <w:sectPr w:rsidR="007610D8" w:rsidRPr="00AD1AD3" w:rsidSect="005600AA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5584"/>
    <w:multiLevelType w:val="hybridMultilevel"/>
    <w:tmpl w:val="620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81"/>
    <w:rsid w:val="0002390C"/>
    <w:rsid w:val="00040987"/>
    <w:rsid w:val="0014339A"/>
    <w:rsid w:val="00151363"/>
    <w:rsid w:val="001B1581"/>
    <w:rsid w:val="001B36E2"/>
    <w:rsid w:val="0023700C"/>
    <w:rsid w:val="00246790"/>
    <w:rsid w:val="00266400"/>
    <w:rsid w:val="002B3A99"/>
    <w:rsid w:val="00362AF0"/>
    <w:rsid w:val="00370711"/>
    <w:rsid w:val="00390C71"/>
    <w:rsid w:val="0041374E"/>
    <w:rsid w:val="004261F9"/>
    <w:rsid w:val="00431203"/>
    <w:rsid w:val="004C7648"/>
    <w:rsid w:val="004E0A96"/>
    <w:rsid w:val="0050715D"/>
    <w:rsid w:val="005600AA"/>
    <w:rsid w:val="005F21C4"/>
    <w:rsid w:val="00676E6E"/>
    <w:rsid w:val="00682987"/>
    <w:rsid w:val="006D3A81"/>
    <w:rsid w:val="00723550"/>
    <w:rsid w:val="007610D8"/>
    <w:rsid w:val="007A7599"/>
    <w:rsid w:val="007B28C9"/>
    <w:rsid w:val="00932522"/>
    <w:rsid w:val="00941994"/>
    <w:rsid w:val="00953F76"/>
    <w:rsid w:val="00987030"/>
    <w:rsid w:val="00AD1AD3"/>
    <w:rsid w:val="00B419CA"/>
    <w:rsid w:val="00BA0274"/>
    <w:rsid w:val="00BE1227"/>
    <w:rsid w:val="00BE5E84"/>
    <w:rsid w:val="00BF6FC5"/>
    <w:rsid w:val="00C021C3"/>
    <w:rsid w:val="00CD286A"/>
    <w:rsid w:val="00D376A3"/>
    <w:rsid w:val="00E30086"/>
    <w:rsid w:val="00E419CF"/>
    <w:rsid w:val="00E55F21"/>
    <w:rsid w:val="00E972DD"/>
    <w:rsid w:val="00ED09A0"/>
    <w:rsid w:val="00ED3C97"/>
    <w:rsid w:val="00EE4E52"/>
    <w:rsid w:val="00EF2E3E"/>
    <w:rsid w:val="00FA288D"/>
    <w:rsid w:val="00FB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098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40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9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98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D1A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098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40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9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98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D1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990A-FC0E-43BF-939C-7CB4A0C8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Д</dc:creator>
  <cp:lastModifiedBy>Таня</cp:lastModifiedBy>
  <cp:revision>5</cp:revision>
  <cp:lastPrinted>2018-07-10T10:11:00Z</cp:lastPrinted>
  <dcterms:created xsi:type="dcterms:W3CDTF">2019-08-06T12:49:00Z</dcterms:created>
  <dcterms:modified xsi:type="dcterms:W3CDTF">2019-08-06T17:37:00Z</dcterms:modified>
</cp:coreProperties>
</file>